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功能详解与实例精选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30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Illustrator 9.0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